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3DBCE" w14:textId="21382655" w:rsidR="003837BC" w:rsidRDefault="003837BC" w:rsidP="003779DD">
      <w:pPr>
        <w:ind w:left="5760"/>
        <w:rPr>
          <w:rFonts w:asciiTheme="minorHAnsi" w:hAnsiTheme="minorHAnsi"/>
          <w:sz w:val="24"/>
          <w:highlight w:val="yellow"/>
        </w:rPr>
      </w:pPr>
    </w:p>
    <w:p w14:paraId="302387D9" w14:textId="62504089" w:rsidR="003837BC" w:rsidRDefault="003779DD" w:rsidP="003837BC">
      <w:pPr>
        <w:autoSpaceDE w:val="0"/>
        <w:autoSpaceDN w:val="0"/>
        <w:adjustRightInd w:val="0"/>
        <w:spacing w:before="120"/>
        <w:jc w:val="right"/>
        <w:rPr>
          <w:rFonts w:asciiTheme="minorHAnsi" w:hAnsiTheme="minorHAnsi"/>
          <w:b/>
          <w:bCs/>
          <w:sz w:val="24"/>
        </w:rPr>
      </w:pPr>
      <w:r w:rsidRPr="00DC65C7">
        <w:rPr>
          <w:rFonts w:asciiTheme="minorHAnsi" w:eastAsia="Arial Unicode MS" w:hAnsiTheme="minorHAnsi" w:cs="Arial Unicode MS"/>
          <w:b/>
          <w:noProof/>
          <w:sz w:val="24"/>
        </w:rPr>
        <w:drawing>
          <wp:inline distT="0" distB="0" distL="0" distR="0" wp14:anchorId="3BC8A8BA" wp14:editId="5EC5D67C">
            <wp:extent cx="6031230" cy="696595"/>
            <wp:effectExtent l="0" t="0" r="7620" b="825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E5BFE" w14:textId="77777777" w:rsidR="003779DD" w:rsidRDefault="003779DD" w:rsidP="003779DD">
      <w:pPr>
        <w:pStyle w:val="Didascalia"/>
        <w:tabs>
          <w:tab w:val="center" w:pos="4834"/>
          <w:tab w:val="right" w:pos="9668"/>
        </w:tabs>
        <w:ind w:right="-30"/>
        <w:rPr>
          <w:rFonts w:ascii="English111 Adagio BT" w:hAnsi="English111 Adagio BT"/>
          <w:sz w:val="48"/>
          <w:szCs w:val="48"/>
        </w:rPr>
      </w:pPr>
      <w:r w:rsidRPr="00702D0E">
        <w:rPr>
          <w:rFonts w:ascii="English111 Adagio BT" w:hAnsi="English111 Adagio BT"/>
          <w:sz w:val="48"/>
          <w:szCs w:val="48"/>
        </w:rPr>
        <w:t>Istituto Comprensivo “Aristide Gabelli</w:t>
      </w:r>
      <w:r>
        <w:rPr>
          <w:rFonts w:ascii="English111 Adagio BT" w:hAnsi="English111 Adagio BT"/>
          <w:sz w:val="48"/>
          <w:szCs w:val="48"/>
        </w:rPr>
        <w:t>”</w:t>
      </w:r>
    </w:p>
    <w:p w14:paraId="40373D10" w14:textId="77777777" w:rsidR="003779DD" w:rsidRDefault="003779DD" w:rsidP="007A65E4">
      <w:pPr>
        <w:autoSpaceDE w:val="0"/>
        <w:autoSpaceDN w:val="0"/>
        <w:adjustRightInd w:val="0"/>
        <w:spacing w:before="120"/>
        <w:rPr>
          <w:rFonts w:asciiTheme="minorHAnsi" w:hAnsiTheme="minorHAnsi"/>
          <w:b/>
          <w:bCs/>
          <w:sz w:val="24"/>
        </w:rPr>
      </w:pPr>
    </w:p>
    <w:p w14:paraId="69823350" w14:textId="1B7DB28B" w:rsidR="007A65E4" w:rsidRPr="00245DF6" w:rsidRDefault="007A65E4" w:rsidP="007A65E4">
      <w:pPr>
        <w:autoSpaceDE w:val="0"/>
        <w:autoSpaceDN w:val="0"/>
        <w:adjustRightInd w:val="0"/>
        <w:spacing w:before="120"/>
        <w:rPr>
          <w:rFonts w:asciiTheme="minorHAnsi" w:hAnsiTheme="minorHAnsi"/>
          <w:b/>
          <w:bCs/>
          <w:sz w:val="24"/>
        </w:rPr>
      </w:pPr>
      <w:r w:rsidRPr="00245DF6">
        <w:rPr>
          <w:rFonts w:asciiTheme="minorHAnsi" w:hAnsiTheme="minorHAnsi"/>
          <w:b/>
          <w:bCs/>
          <w:sz w:val="24"/>
        </w:rPr>
        <w:t xml:space="preserve">ALLEGATO 1 </w:t>
      </w:r>
    </w:p>
    <w:p w14:paraId="42F78577" w14:textId="77777777" w:rsidR="007A65E4" w:rsidRPr="00245DF6" w:rsidRDefault="007A65E4" w:rsidP="007A65E4">
      <w:pPr>
        <w:autoSpaceDE w:val="0"/>
        <w:autoSpaceDN w:val="0"/>
        <w:adjustRightInd w:val="0"/>
        <w:spacing w:before="120"/>
        <w:jc w:val="center"/>
        <w:rPr>
          <w:rFonts w:asciiTheme="minorHAnsi" w:hAnsiTheme="minorHAnsi"/>
          <w:b/>
          <w:bCs/>
          <w:sz w:val="24"/>
        </w:rPr>
      </w:pPr>
    </w:p>
    <w:p w14:paraId="2CC7F44F" w14:textId="0B34FF6A" w:rsidR="007A65E4" w:rsidRPr="00245DF6" w:rsidRDefault="007A65E4" w:rsidP="007A65E4">
      <w:pPr>
        <w:autoSpaceDE w:val="0"/>
        <w:autoSpaceDN w:val="0"/>
        <w:adjustRightInd w:val="0"/>
        <w:spacing w:before="120"/>
        <w:jc w:val="center"/>
        <w:rPr>
          <w:rFonts w:asciiTheme="minorHAnsi" w:hAnsiTheme="minorHAnsi"/>
          <w:b/>
          <w:bCs/>
          <w:sz w:val="24"/>
        </w:rPr>
      </w:pPr>
      <w:r w:rsidRPr="00245DF6">
        <w:rPr>
          <w:rFonts w:asciiTheme="minorHAnsi" w:hAnsiTheme="minorHAnsi"/>
          <w:b/>
          <w:bCs/>
          <w:sz w:val="24"/>
        </w:rPr>
        <w:t>MODELLO DOMANDA SELEZIONE DI PERSONALE INTERNO PER LE ATTIVITA’ DI GESTIONE AMMINISTRATIVO-CONTABILE</w:t>
      </w:r>
    </w:p>
    <w:p w14:paraId="24832C5A" w14:textId="77777777" w:rsidR="00A73999" w:rsidRDefault="00A73999" w:rsidP="00A73999">
      <w:pPr>
        <w:autoSpaceDE w:val="0"/>
        <w:autoSpaceDN w:val="0"/>
        <w:adjustRightInd w:val="0"/>
        <w:spacing w:before="120"/>
        <w:jc w:val="center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P</w:t>
      </w:r>
      <w:r w:rsidRPr="00A00716">
        <w:rPr>
          <w:rFonts w:asciiTheme="minorHAnsi" w:hAnsiTheme="minorHAnsi"/>
          <w:b/>
          <w:bCs/>
          <w:sz w:val="24"/>
        </w:rPr>
        <w:t xml:space="preserve">ROGETTO </w:t>
      </w:r>
      <w:r w:rsidRPr="00EE5B3B">
        <w:rPr>
          <w:rFonts w:asciiTheme="minorHAnsi" w:hAnsiTheme="minorHAnsi"/>
          <w:b/>
          <w:bCs/>
          <w:sz w:val="24"/>
        </w:rPr>
        <w:t>“SPAZI E STRUMENTI DIGITALI PER LE STEM”</w:t>
      </w:r>
    </w:p>
    <w:p w14:paraId="5749475E" w14:textId="3B39BB28" w:rsidR="00A73999" w:rsidRPr="00A96B3D" w:rsidRDefault="00A73999" w:rsidP="00A73999">
      <w:pPr>
        <w:autoSpaceDE w:val="0"/>
        <w:autoSpaceDN w:val="0"/>
        <w:adjustRightInd w:val="0"/>
        <w:spacing w:before="120"/>
        <w:jc w:val="center"/>
        <w:rPr>
          <w:rFonts w:asciiTheme="minorHAnsi" w:hAnsiTheme="minorHAnsi"/>
          <w:b/>
          <w:bCs/>
          <w:sz w:val="24"/>
        </w:rPr>
      </w:pPr>
      <w:r w:rsidRPr="00A96B3D">
        <w:rPr>
          <w:rFonts w:asciiTheme="minorHAnsi" w:hAnsiTheme="minorHAnsi"/>
          <w:b/>
          <w:bCs/>
          <w:sz w:val="24"/>
        </w:rPr>
        <w:t xml:space="preserve">CUP: </w:t>
      </w:r>
      <w:r w:rsidR="003779DD" w:rsidRPr="003532EA">
        <w:rPr>
          <w:rFonts w:asciiTheme="minorHAnsi" w:hAnsiTheme="minorHAnsi"/>
          <w:b/>
          <w:bCs/>
          <w:sz w:val="24"/>
        </w:rPr>
        <w:t>B29J21026130001</w:t>
      </w:r>
    </w:p>
    <w:p w14:paraId="523F8689" w14:textId="77777777" w:rsidR="007A65E4" w:rsidRPr="00245DF6" w:rsidRDefault="007A65E4" w:rsidP="007A65E4">
      <w:pPr>
        <w:autoSpaceDE w:val="0"/>
        <w:autoSpaceDN w:val="0"/>
        <w:adjustRightInd w:val="0"/>
        <w:spacing w:before="120"/>
        <w:jc w:val="center"/>
        <w:rPr>
          <w:rFonts w:asciiTheme="minorHAnsi" w:hAnsiTheme="minorHAnsi"/>
          <w:b/>
          <w:bCs/>
          <w:sz w:val="24"/>
        </w:rPr>
      </w:pPr>
    </w:p>
    <w:p w14:paraId="6A19153A" w14:textId="77777777" w:rsidR="007A65E4" w:rsidRPr="00245DF6" w:rsidRDefault="007A65E4" w:rsidP="007A65E4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bCs/>
          <w:sz w:val="24"/>
        </w:rPr>
      </w:pPr>
      <w:r w:rsidRPr="00245DF6">
        <w:rPr>
          <w:rFonts w:asciiTheme="minorHAnsi" w:hAnsiTheme="minorHAnsi"/>
          <w:bCs/>
          <w:sz w:val="24"/>
        </w:rPr>
        <w:t xml:space="preserve">Il/la sottoscritto/a _________________________________, nato/a </w:t>
      </w:r>
      <w:proofErr w:type="spellStart"/>
      <w:r w:rsidRPr="00245DF6">
        <w:rPr>
          <w:rFonts w:asciiTheme="minorHAnsi" w:hAnsiTheme="minorHAnsi"/>
          <w:bCs/>
          <w:sz w:val="24"/>
        </w:rPr>
        <w:t>a</w:t>
      </w:r>
      <w:proofErr w:type="spellEnd"/>
      <w:r w:rsidRPr="00245DF6">
        <w:rPr>
          <w:rFonts w:asciiTheme="minorHAnsi" w:hAnsiTheme="minorHAnsi"/>
          <w:bCs/>
          <w:sz w:val="24"/>
        </w:rPr>
        <w:t xml:space="preserve"> ____________________,</w:t>
      </w:r>
    </w:p>
    <w:p w14:paraId="5F503BA5" w14:textId="77777777" w:rsidR="007A65E4" w:rsidRPr="00245DF6" w:rsidRDefault="007A65E4" w:rsidP="007A65E4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bCs/>
          <w:sz w:val="24"/>
        </w:rPr>
      </w:pPr>
    </w:p>
    <w:p w14:paraId="240D0029" w14:textId="77777777" w:rsidR="007A65E4" w:rsidRPr="00245DF6" w:rsidRDefault="007A65E4" w:rsidP="007A65E4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bCs/>
          <w:sz w:val="24"/>
        </w:rPr>
      </w:pPr>
      <w:r w:rsidRPr="00245DF6">
        <w:rPr>
          <w:rFonts w:asciiTheme="minorHAnsi" w:hAnsiTheme="minorHAnsi"/>
          <w:bCs/>
          <w:sz w:val="24"/>
        </w:rPr>
        <w:t>il __________________ e residente in ______________________________________________,</w:t>
      </w:r>
    </w:p>
    <w:p w14:paraId="21CBE8DB" w14:textId="77777777" w:rsidR="007A65E4" w:rsidRPr="00245DF6" w:rsidRDefault="007A65E4" w:rsidP="007A65E4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bCs/>
          <w:sz w:val="24"/>
        </w:rPr>
      </w:pPr>
    </w:p>
    <w:p w14:paraId="26B0E9BC" w14:textId="77777777" w:rsidR="007A65E4" w:rsidRPr="00245DF6" w:rsidRDefault="007A65E4" w:rsidP="007A65E4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bCs/>
          <w:sz w:val="24"/>
        </w:rPr>
      </w:pPr>
      <w:r w:rsidRPr="00245DF6">
        <w:rPr>
          <w:rFonts w:asciiTheme="minorHAnsi" w:hAnsiTheme="minorHAnsi"/>
          <w:bCs/>
          <w:sz w:val="24"/>
        </w:rPr>
        <w:t xml:space="preserve">CF _____________________________________, Telefono ______________________________, </w:t>
      </w:r>
    </w:p>
    <w:p w14:paraId="6C039268" w14:textId="77777777" w:rsidR="007A65E4" w:rsidRPr="00245DF6" w:rsidRDefault="007A65E4" w:rsidP="007A65E4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bCs/>
          <w:sz w:val="24"/>
        </w:rPr>
      </w:pPr>
    </w:p>
    <w:p w14:paraId="60149A10" w14:textId="77777777" w:rsidR="007A65E4" w:rsidRPr="00245DF6" w:rsidRDefault="007A65E4" w:rsidP="007A65E4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bCs/>
          <w:sz w:val="24"/>
        </w:rPr>
      </w:pPr>
      <w:r w:rsidRPr="00245DF6">
        <w:rPr>
          <w:rFonts w:asciiTheme="minorHAnsi" w:hAnsiTheme="minorHAnsi"/>
          <w:bCs/>
          <w:sz w:val="24"/>
        </w:rPr>
        <w:t>email/</w:t>
      </w:r>
      <w:proofErr w:type="spellStart"/>
      <w:r w:rsidRPr="00245DF6">
        <w:rPr>
          <w:rFonts w:asciiTheme="minorHAnsi" w:hAnsiTheme="minorHAnsi"/>
          <w:bCs/>
          <w:sz w:val="24"/>
        </w:rPr>
        <w:t>pec</w:t>
      </w:r>
      <w:proofErr w:type="spellEnd"/>
      <w:r w:rsidRPr="00245DF6">
        <w:rPr>
          <w:rFonts w:asciiTheme="minorHAnsi" w:hAnsiTheme="minorHAnsi"/>
          <w:bCs/>
          <w:sz w:val="24"/>
        </w:rPr>
        <w:t xml:space="preserve"> _________________________________________, con la presente</w:t>
      </w:r>
    </w:p>
    <w:p w14:paraId="11674270" w14:textId="77777777" w:rsidR="007A65E4" w:rsidRPr="00245DF6" w:rsidRDefault="007A65E4" w:rsidP="007A65E4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bCs/>
          <w:sz w:val="24"/>
        </w:rPr>
      </w:pPr>
    </w:p>
    <w:p w14:paraId="416C885F" w14:textId="77777777" w:rsidR="007A65E4" w:rsidRPr="00245DF6" w:rsidRDefault="007A65E4" w:rsidP="007A65E4">
      <w:pPr>
        <w:autoSpaceDE w:val="0"/>
        <w:autoSpaceDN w:val="0"/>
        <w:adjustRightInd w:val="0"/>
        <w:spacing w:before="120"/>
        <w:jc w:val="center"/>
        <w:rPr>
          <w:rFonts w:asciiTheme="minorHAnsi" w:hAnsiTheme="minorHAnsi"/>
          <w:bCs/>
          <w:sz w:val="24"/>
        </w:rPr>
      </w:pPr>
      <w:r w:rsidRPr="00245DF6">
        <w:rPr>
          <w:rFonts w:asciiTheme="minorHAnsi" w:hAnsiTheme="minorHAnsi"/>
          <w:bCs/>
          <w:sz w:val="24"/>
        </w:rPr>
        <w:t>RICHIEDE</w:t>
      </w:r>
    </w:p>
    <w:p w14:paraId="7BB87B80" w14:textId="77777777" w:rsidR="007A65E4" w:rsidRPr="00245DF6" w:rsidRDefault="007A65E4" w:rsidP="007A65E4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b/>
          <w:bCs/>
          <w:sz w:val="24"/>
        </w:rPr>
      </w:pPr>
    </w:p>
    <w:p w14:paraId="6F66D947" w14:textId="13CA6DEF" w:rsidR="007A65E4" w:rsidRPr="00245DF6" w:rsidRDefault="007A65E4" w:rsidP="007A65E4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bCs/>
          <w:sz w:val="24"/>
        </w:rPr>
      </w:pPr>
      <w:r w:rsidRPr="00245DF6">
        <w:rPr>
          <w:rFonts w:asciiTheme="minorHAnsi" w:hAnsiTheme="minorHAnsi"/>
          <w:bCs/>
          <w:sz w:val="24"/>
        </w:rPr>
        <w:t>di partecipare alla selezione per la figura di COLLABORATORE PER LE ATTIVITA’ DI GESTIONE AMMINISTRATIVO-CONTABILE per il progetto di cui in oggetto.</w:t>
      </w:r>
    </w:p>
    <w:p w14:paraId="6A205371" w14:textId="77777777" w:rsidR="00C72D96" w:rsidRPr="00245DF6" w:rsidRDefault="00C72D96" w:rsidP="00C72D96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bCs/>
          <w:sz w:val="24"/>
        </w:rPr>
      </w:pPr>
      <w:r w:rsidRPr="00245DF6">
        <w:rPr>
          <w:rFonts w:asciiTheme="minorHAnsi" w:hAnsiTheme="minorHAnsi"/>
          <w:bCs/>
          <w:sz w:val="24"/>
        </w:rPr>
        <w:t>Allega alla presente:</w:t>
      </w:r>
    </w:p>
    <w:p w14:paraId="752E1726" w14:textId="77777777" w:rsidR="00C72D96" w:rsidRPr="00245DF6" w:rsidRDefault="00C72D96" w:rsidP="00C72D96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bCs/>
          <w:sz w:val="24"/>
        </w:rPr>
      </w:pPr>
      <w:r w:rsidRPr="00245DF6">
        <w:rPr>
          <w:rFonts w:asciiTheme="minorHAnsi" w:hAnsiTheme="minorHAnsi"/>
          <w:bCs/>
          <w:sz w:val="24"/>
        </w:rPr>
        <w:t>Copia documento di identità</w:t>
      </w:r>
    </w:p>
    <w:p w14:paraId="043B0BBD" w14:textId="77777777" w:rsidR="00C72D96" w:rsidRPr="00245DF6" w:rsidRDefault="00C72D96" w:rsidP="00C72D96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bCs/>
          <w:sz w:val="24"/>
        </w:rPr>
      </w:pPr>
      <w:r w:rsidRPr="00245DF6">
        <w:rPr>
          <w:rFonts w:asciiTheme="minorHAnsi" w:hAnsiTheme="minorHAnsi"/>
          <w:bCs/>
          <w:sz w:val="24"/>
        </w:rPr>
        <w:t>Copia dichiarazione di insussistenza vincoli di incompatibilità (modello allegato 2)</w:t>
      </w:r>
    </w:p>
    <w:p w14:paraId="683DF9BF" w14:textId="77777777" w:rsidR="00C72D96" w:rsidRPr="00245DF6" w:rsidRDefault="00C72D96" w:rsidP="00C72D96">
      <w:pPr>
        <w:pStyle w:val="Paragrafoelenco"/>
        <w:numPr>
          <w:ilvl w:val="0"/>
          <w:numId w:val="31"/>
        </w:numPr>
        <w:spacing w:before="60"/>
        <w:jc w:val="both"/>
        <w:rPr>
          <w:rFonts w:asciiTheme="minorHAnsi" w:hAnsiTheme="minorHAnsi"/>
          <w:sz w:val="24"/>
        </w:rPr>
      </w:pPr>
      <w:r w:rsidRPr="00245DF6">
        <w:rPr>
          <w:rFonts w:asciiTheme="minorHAnsi" w:hAnsiTheme="minorHAnsi"/>
          <w:sz w:val="24"/>
        </w:rPr>
        <w:t>CV in formato europeo completo dei dati personali</w:t>
      </w:r>
    </w:p>
    <w:p w14:paraId="2CA2F50C" w14:textId="77777777" w:rsidR="00C72D96" w:rsidRPr="00245DF6" w:rsidRDefault="00C72D96" w:rsidP="00C72D96">
      <w:pPr>
        <w:pStyle w:val="Paragrafoelenco"/>
        <w:numPr>
          <w:ilvl w:val="0"/>
          <w:numId w:val="31"/>
        </w:numPr>
        <w:spacing w:before="60"/>
        <w:jc w:val="both"/>
        <w:rPr>
          <w:rFonts w:asciiTheme="minorHAnsi" w:hAnsiTheme="minorHAnsi"/>
          <w:sz w:val="24"/>
        </w:rPr>
      </w:pPr>
      <w:r w:rsidRPr="00245DF6">
        <w:rPr>
          <w:rFonts w:asciiTheme="minorHAnsi" w:hAnsiTheme="minorHAnsi"/>
          <w:sz w:val="24"/>
        </w:rPr>
        <w:t xml:space="preserve">Copia del medesimo CV senza dati personali (necessario per l’eventuale inserimento dell’incarico nel sistema </w:t>
      </w:r>
      <w:proofErr w:type="spellStart"/>
      <w:r w:rsidRPr="00245DF6">
        <w:rPr>
          <w:rFonts w:asciiTheme="minorHAnsi" w:hAnsiTheme="minorHAnsi"/>
          <w:sz w:val="24"/>
        </w:rPr>
        <w:t>PerLaPA</w:t>
      </w:r>
      <w:proofErr w:type="spellEnd"/>
      <w:r w:rsidRPr="00245DF6">
        <w:rPr>
          <w:rFonts w:asciiTheme="minorHAnsi" w:hAnsiTheme="minorHAnsi"/>
          <w:sz w:val="24"/>
        </w:rPr>
        <w:t>)</w:t>
      </w:r>
    </w:p>
    <w:p w14:paraId="685D7D14" w14:textId="77777777" w:rsidR="007A65E4" w:rsidRPr="00245DF6" w:rsidRDefault="007A65E4" w:rsidP="007A65E4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bCs/>
          <w:sz w:val="24"/>
        </w:rPr>
      </w:pPr>
      <w:r w:rsidRPr="00245DF6">
        <w:rPr>
          <w:rFonts w:asciiTheme="minorHAnsi" w:hAnsiTheme="minorHAnsi"/>
          <w:bCs/>
          <w:sz w:val="24"/>
        </w:rPr>
        <w:t>Data e Luogo ______________________</w:t>
      </w:r>
    </w:p>
    <w:p w14:paraId="060BDCB7" w14:textId="10AD781A" w:rsidR="007A65E4" w:rsidRPr="00245DF6" w:rsidRDefault="007A65E4" w:rsidP="007A65E4">
      <w:pPr>
        <w:tabs>
          <w:tab w:val="left" w:pos="6237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/>
          <w:bCs/>
          <w:sz w:val="24"/>
        </w:rPr>
      </w:pPr>
      <w:r w:rsidRPr="00245DF6">
        <w:rPr>
          <w:rFonts w:asciiTheme="minorHAnsi" w:hAnsiTheme="minorHAnsi"/>
          <w:bCs/>
          <w:sz w:val="24"/>
        </w:rPr>
        <w:tab/>
        <w:t>FIRMA</w:t>
      </w:r>
    </w:p>
    <w:p w14:paraId="1279FCD7" w14:textId="77777777" w:rsidR="007A65E4" w:rsidRDefault="007A65E4" w:rsidP="007A65E4">
      <w:pPr>
        <w:autoSpaceDE w:val="0"/>
        <w:autoSpaceDN w:val="0"/>
        <w:adjustRightInd w:val="0"/>
        <w:spacing w:before="120"/>
        <w:rPr>
          <w:rFonts w:asciiTheme="minorHAnsi" w:hAnsiTheme="minorHAnsi"/>
          <w:b/>
          <w:bCs/>
          <w:sz w:val="24"/>
        </w:rPr>
      </w:pPr>
    </w:p>
    <w:p w14:paraId="6CE57B40" w14:textId="20D64FCC" w:rsidR="007A65E4" w:rsidRDefault="007A65E4">
      <w:pPr>
        <w:rPr>
          <w:rFonts w:asciiTheme="minorHAnsi" w:hAnsiTheme="minorHAnsi"/>
          <w:b/>
          <w:bCs/>
          <w:sz w:val="24"/>
        </w:rPr>
      </w:pPr>
      <w:bookmarkStart w:id="0" w:name="_GoBack"/>
      <w:bookmarkEnd w:id="0"/>
    </w:p>
    <w:sectPr w:rsidR="007A65E4" w:rsidSect="00582E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24" w:right="1274" w:bottom="993" w:left="1134" w:header="720" w:footer="4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68E4C" w14:textId="77777777" w:rsidR="00A272C8" w:rsidRDefault="00A272C8" w:rsidP="00A02A57">
      <w:r>
        <w:separator/>
      </w:r>
    </w:p>
  </w:endnote>
  <w:endnote w:type="continuationSeparator" w:id="0">
    <w:p w14:paraId="201B63A4" w14:textId="77777777" w:rsidR="00A272C8" w:rsidRDefault="00A272C8" w:rsidP="00A02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English111 Adagio B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7A977" w14:textId="77777777" w:rsidR="00AC3C66" w:rsidRDefault="00473513" w:rsidP="004A00E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C3C66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59D01EF" w14:textId="77777777" w:rsidR="00AC3C66" w:rsidRDefault="00AC3C6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3A595" w14:textId="77777777" w:rsidR="003779DD" w:rsidRDefault="003779DD" w:rsidP="003779DD">
    <w:pPr>
      <w:spacing w:before="159" w:line="193" w:lineRule="exact"/>
      <w:jc w:val="center"/>
      <w:rPr>
        <w:rFonts w:ascii="Tahoma" w:hAnsi="Tahoma"/>
        <w:sz w:val="16"/>
      </w:rPr>
    </w:pPr>
    <w:r>
      <w:rPr>
        <w:rFonts w:ascii="Tahoma" w:hAnsi="Tahoma"/>
        <w:sz w:val="16"/>
      </w:rPr>
      <w:t>I.C.</w:t>
    </w:r>
    <w:r>
      <w:rPr>
        <w:rFonts w:ascii="Tahoma" w:hAnsi="Tahoma"/>
        <w:spacing w:val="-2"/>
        <w:sz w:val="16"/>
      </w:rPr>
      <w:t xml:space="preserve"> </w:t>
    </w:r>
    <w:r>
      <w:rPr>
        <w:rFonts w:ascii="Tahoma" w:hAnsi="Tahoma"/>
        <w:sz w:val="16"/>
      </w:rPr>
      <w:t>“A.</w:t>
    </w:r>
    <w:r>
      <w:rPr>
        <w:rFonts w:ascii="Tahoma" w:hAnsi="Tahoma"/>
        <w:spacing w:val="-4"/>
        <w:sz w:val="16"/>
      </w:rPr>
      <w:t xml:space="preserve"> </w:t>
    </w:r>
    <w:r>
      <w:rPr>
        <w:rFonts w:ascii="Tahoma" w:hAnsi="Tahoma"/>
        <w:sz w:val="16"/>
      </w:rPr>
      <w:t>Gabelli” -</w:t>
    </w:r>
    <w:r>
      <w:rPr>
        <w:rFonts w:ascii="Tahoma" w:hAnsi="Tahoma"/>
        <w:spacing w:val="-4"/>
        <w:sz w:val="16"/>
      </w:rPr>
      <w:t xml:space="preserve"> </w:t>
    </w:r>
    <w:r>
      <w:rPr>
        <w:rFonts w:ascii="Tahoma" w:hAnsi="Tahoma"/>
        <w:sz w:val="16"/>
      </w:rPr>
      <w:t>Via</w:t>
    </w:r>
    <w:r>
      <w:rPr>
        <w:rFonts w:ascii="Tahoma" w:hAnsi="Tahoma"/>
        <w:spacing w:val="-4"/>
        <w:sz w:val="16"/>
      </w:rPr>
      <w:t xml:space="preserve"> </w:t>
    </w:r>
    <w:r>
      <w:rPr>
        <w:rFonts w:ascii="Tahoma" w:hAnsi="Tahoma"/>
        <w:sz w:val="16"/>
      </w:rPr>
      <w:t>Gramsci</w:t>
    </w:r>
    <w:r>
      <w:rPr>
        <w:rFonts w:ascii="Tahoma" w:hAnsi="Tahoma"/>
        <w:spacing w:val="-3"/>
        <w:sz w:val="16"/>
      </w:rPr>
      <w:t xml:space="preserve"> </w:t>
    </w:r>
    <w:r>
      <w:rPr>
        <w:rFonts w:ascii="Tahoma" w:hAnsi="Tahoma"/>
        <w:sz w:val="16"/>
      </w:rPr>
      <w:t>-</w:t>
    </w:r>
    <w:r>
      <w:rPr>
        <w:rFonts w:ascii="Tahoma" w:hAnsi="Tahoma"/>
        <w:spacing w:val="-4"/>
        <w:sz w:val="16"/>
      </w:rPr>
      <w:t xml:space="preserve"> </w:t>
    </w:r>
    <w:r>
      <w:rPr>
        <w:rFonts w:ascii="Tahoma" w:hAnsi="Tahoma"/>
        <w:sz w:val="16"/>
      </w:rPr>
      <w:t>95045</w:t>
    </w:r>
    <w:r>
      <w:rPr>
        <w:rFonts w:ascii="Tahoma" w:hAnsi="Tahoma"/>
        <w:spacing w:val="-3"/>
        <w:sz w:val="16"/>
      </w:rPr>
      <w:t xml:space="preserve"> </w:t>
    </w:r>
    <w:r>
      <w:rPr>
        <w:rFonts w:ascii="Tahoma" w:hAnsi="Tahoma"/>
        <w:sz w:val="16"/>
      </w:rPr>
      <w:t>Misterbianco</w:t>
    </w:r>
    <w:r>
      <w:rPr>
        <w:rFonts w:ascii="Tahoma" w:hAnsi="Tahoma"/>
        <w:spacing w:val="-5"/>
        <w:sz w:val="16"/>
      </w:rPr>
      <w:t xml:space="preserve"> </w:t>
    </w:r>
    <w:r>
      <w:rPr>
        <w:rFonts w:ascii="Tahoma" w:hAnsi="Tahoma"/>
        <w:sz w:val="16"/>
      </w:rPr>
      <w:t>(CT)</w:t>
    </w:r>
    <w:r>
      <w:rPr>
        <w:rFonts w:ascii="Tahoma" w:hAnsi="Tahoma"/>
        <w:spacing w:val="-3"/>
        <w:sz w:val="16"/>
      </w:rPr>
      <w:t xml:space="preserve"> </w:t>
    </w:r>
    <w:r>
      <w:rPr>
        <w:rFonts w:ascii="Tahoma" w:hAnsi="Tahoma"/>
        <w:sz w:val="16"/>
      </w:rPr>
      <w:t>–</w:t>
    </w:r>
    <w:r>
      <w:rPr>
        <w:rFonts w:ascii="Tahoma" w:hAnsi="Tahoma"/>
        <w:spacing w:val="-2"/>
        <w:sz w:val="16"/>
      </w:rPr>
      <w:t xml:space="preserve"> </w:t>
    </w:r>
    <w:r>
      <w:rPr>
        <w:rFonts w:ascii="Tahoma" w:hAnsi="Tahoma"/>
        <w:sz w:val="16"/>
      </w:rPr>
      <w:t>tel.</w:t>
    </w:r>
    <w:r>
      <w:rPr>
        <w:rFonts w:ascii="Tahoma" w:hAnsi="Tahoma"/>
        <w:spacing w:val="-4"/>
        <w:sz w:val="16"/>
      </w:rPr>
      <w:t xml:space="preserve"> </w:t>
    </w:r>
    <w:r>
      <w:rPr>
        <w:rFonts w:ascii="Tahoma" w:hAnsi="Tahoma"/>
        <w:sz w:val="16"/>
      </w:rPr>
      <w:t>095/7556912 – C.F. 80007270871 – C.M. CTIC89000R</w:t>
    </w:r>
  </w:p>
  <w:p w14:paraId="5D24159A" w14:textId="77777777" w:rsidR="003779DD" w:rsidRDefault="003779DD" w:rsidP="003779DD">
    <w:pPr>
      <w:spacing w:line="193" w:lineRule="exact"/>
      <w:jc w:val="center"/>
      <w:rPr>
        <w:rFonts w:ascii="Tahoma" w:hAnsi="Tahoma"/>
        <w:b/>
        <w:sz w:val="16"/>
      </w:rPr>
    </w:pPr>
    <w:r>
      <w:rPr>
        <w:rFonts w:ascii="Tahoma" w:hAnsi="Tahoma"/>
        <w:sz w:val="16"/>
      </w:rPr>
      <w:t>e-mail:</w:t>
    </w:r>
    <w:r>
      <w:rPr>
        <w:rFonts w:ascii="Tahoma" w:hAnsi="Tahoma"/>
        <w:color w:val="0000FF"/>
        <w:spacing w:val="-6"/>
        <w:sz w:val="16"/>
      </w:rPr>
      <w:t xml:space="preserve"> </w:t>
    </w:r>
    <w:hyperlink r:id="rId1">
      <w:r>
        <w:rPr>
          <w:rFonts w:ascii="Tahoma" w:hAnsi="Tahoma"/>
          <w:b/>
          <w:color w:val="0000FF"/>
          <w:sz w:val="16"/>
          <w:u w:val="single" w:color="0000FF"/>
        </w:rPr>
        <w:t>ctic89000r@istruzione.it</w:t>
      </w:r>
      <w:r>
        <w:rPr>
          <w:rFonts w:ascii="Tahoma" w:hAnsi="Tahoma"/>
          <w:b/>
          <w:color w:val="0000FF"/>
          <w:spacing w:val="-3"/>
          <w:sz w:val="16"/>
        </w:rPr>
        <w:t xml:space="preserve"> </w:t>
      </w:r>
    </w:hyperlink>
    <w:r>
      <w:rPr>
        <w:rFonts w:ascii="Tahoma" w:hAnsi="Tahoma"/>
        <w:sz w:val="16"/>
      </w:rPr>
      <w:t>–</w:t>
    </w:r>
    <w:r>
      <w:rPr>
        <w:rFonts w:ascii="Tahoma" w:hAnsi="Tahoma"/>
        <w:spacing w:val="-6"/>
        <w:sz w:val="16"/>
      </w:rPr>
      <w:t xml:space="preserve"> </w:t>
    </w:r>
    <w:proofErr w:type="spellStart"/>
    <w:r>
      <w:rPr>
        <w:rFonts w:ascii="Tahoma" w:hAnsi="Tahoma"/>
        <w:sz w:val="16"/>
      </w:rPr>
      <w:t>pec</w:t>
    </w:r>
    <w:proofErr w:type="spellEnd"/>
    <w:r>
      <w:rPr>
        <w:rFonts w:ascii="Tahoma" w:hAnsi="Tahoma"/>
        <w:sz w:val="16"/>
      </w:rPr>
      <w:t>:</w:t>
    </w:r>
    <w:r>
      <w:rPr>
        <w:rFonts w:ascii="Tahoma" w:hAnsi="Tahoma"/>
        <w:color w:val="0000FF"/>
        <w:spacing w:val="-10"/>
        <w:sz w:val="16"/>
      </w:rPr>
      <w:t xml:space="preserve"> </w:t>
    </w:r>
    <w:hyperlink r:id="rId2">
      <w:r>
        <w:rPr>
          <w:rFonts w:ascii="Tahoma" w:hAnsi="Tahoma"/>
          <w:b/>
          <w:color w:val="0000FF"/>
          <w:sz w:val="16"/>
          <w:u w:val="single" w:color="0000FF"/>
        </w:rPr>
        <w:t>ctic89000r@pec.istruzione.it</w:t>
      </w:r>
      <w:r>
        <w:rPr>
          <w:rFonts w:ascii="Tahoma" w:hAnsi="Tahoma"/>
          <w:b/>
          <w:color w:val="0000FF"/>
          <w:spacing w:val="-3"/>
          <w:sz w:val="16"/>
        </w:rPr>
        <w:t xml:space="preserve"> </w:t>
      </w:r>
    </w:hyperlink>
    <w:r>
      <w:rPr>
        <w:rFonts w:ascii="Tahoma" w:hAnsi="Tahoma"/>
        <w:sz w:val="16"/>
      </w:rPr>
      <w:t>-</w:t>
    </w:r>
    <w:r>
      <w:rPr>
        <w:rFonts w:ascii="Tahoma" w:hAnsi="Tahoma"/>
        <w:spacing w:val="-8"/>
        <w:sz w:val="16"/>
      </w:rPr>
      <w:t xml:space="preserve"> </w:t>
    </w:r>
    <w:r>
      <w:rPr>
        <w:rFonts w:ascii="Tahoma" w:hAnsi="Tahoma"/>
        <w:sz w:val="16"/>
      </w:rPr>
      <w:t>sito</w:t>
    </w:r>
    <w:r>
      <w:rPr>
        <w:rFonts w:ascii="Tahoma" w:hAnsi="Tahoma"/>
        <w:spacing w:val="-8"/>
        <w:sz w:val="16"/>
      </w:rPr>
      <w:t xml:space="preserve"> </w:t>
    </w:r>
    <w:r>
      <w:rPr>
        <w:rFonts w:ascii="Tahoma" w:hAnsi="Tahoma"/>
        <w:sz w:val="16"/>
      </w:rPr>
      <w:t>web:</w:t>
    </w:r>
    <w:r>
      <w:rPr>
        <w:rFonts w:ascii="Tahoma" w:hAnsi="Tahoma"/>
        <w:color w:val="0000FF"/>
        <w:spacing w:val="-5"/>
        <w:sz w:val="16"/>
      </w:rPr>
      <w:t xml:space="preserve"> </w:t>
    </w:r>
    <w:hyperlink r:id="rId3" w:history="1">
      <w:r w:rsidRPr="0004729E">
        <w:rPr>
          <w:rStyle w:val="Collegamentoipertestuale"/>
          <w:rFonts w:ascii="Tahoma" w:hAnsi="Tahoma"/>
          <w:b/>
          <w:sz w:val="16"/>
          <w:u w:color="0000FF"/>
        </w:rPr>
        <w:t>www.aristidegabelli.edu.i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EC84E" w14:textId="77777777" w:rsidR="003532EA" w:rsidRDefault="003532E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104D1" w14:textId="77777777" w:rsidR="00A272C8" w:rsidRDefault="00A272C8" w:rsidP="00A02A57">
      <w:r>
        <w:separator/>
      </w:r>
    </w:p>
  </w:footnote>
  <w:footnote w:type="continuationSeparator" w:id="0">
    <w:p w14:paraId="206EB8AE" w14:textId="77777777" w:rsidR="00A272C8" w:rsidRDefault="00A272C8" w:rsidP="00A02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4FA86" w14:textId="77777777" w:rsidR="003532EA" w:rsidRDefault="003532E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C1947" w14:textId="77777777" w:rsidR="003532EA" w:rsidRDefault="003532E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01C85" w14:textId="77777777" w:rsidR="003532EA" w:rsidRDefault="003532E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u w:val="none"/>
      </w:rPr>
    </w:lvl>
  </w:abstractNum>
  <w:abstractNum w:abstractNumId="1" w15:restartNumberingAfterBreak="0">
    <w:nsid w:val="057928A9"/>
    <w:multiLevelType w:val="hybridMultilevel"/>
    <w:tmpl w:val="0B9003D4"/>
    <w:lvl w:ilvl="0" w:tplc="24A2E6E8">
      <w:numFmt w:val="bullet"/>
      <w:lvlText w:val="-"/>
      <w:lvlJc w:val="left"/>
      <w:pPr>
        <w:tabs>
          <w:tab w:val="num" w:pos="501"/>
        </w:tabs>
        <w:ind w:left="50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0FA72FE1"/>
    <w:multiLevelType w:val="hybridMultilevel"/>
    <w:tmpl w:val="FE9EC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3640E"/>
    <w:multiLevelType w:val="hybridMultilevel"/>
    <w:tmpl w:val="18048F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0711E"/>
    <w:multiLevelType w:val="singleLevel"/>
    <w:tmpl w:val="383CBAB2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29046AE"/>
    <w:multiLevelType w:val="multilevel"/>
    <w:tmpl w:val="9F088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9265A1"/>
    <w:multiLevelType w:val="hybridMultilevel"/>
    <w:tmpl w:val="3748453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CE2B01"/>
    <w:multiLevelType w:val="hybridMultilevel"/>
    <w:tmpl w:val="5D0E5C46"/>
    <w:lvl w:ilvl="0" w:tplc="0410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0603A9A"/>
    <w:multiLevelType w:val="hybridMultilevel"/>
    <w:tmpl w:val="E176E9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84A61"/>
    <w:multiLevelType w:val="hybridMultilevel"/>
    <w:tmpl w:val="5810EE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15137"/>
    <w:multiLevelType w:val="hybridMultilevel"/>
    <w:tmpl w:val="C7E64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00501"/>
    <w:multiLevelType w:val="hybridMultilevel"/>
    <w:tmpl w:val="D7EC16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17523"/>
    <w:multiLevelType w:val="hybridMultilevel"/>
    <w:tmpl w:val="198C529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3744A8"/>
    <w:multiLevelType w:val="hybridMultilevel"/>
    <w:tmpl w:val="C09CD09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1053A3"/>
    <w:multiLevelType w:val="hybridMultilevel"/>
    <w:tmpl w:val="BF768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66EFD"/>
    <w:multiLevelType w:val="hybridMultilevel"/>
    <w:tmpl w:val="5AFE1CA0"/>
    <w:lvl w:ilvl="0" w:tplc="5EF8A326"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9911254"/>
    <w:multiLevelType w:val="hybridMultilevel"/>
    <w:tmpl w:val="198C5292"/>
    <w:lvl w:ilvl="0" w:tplc="0410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4A0B4FE7"/>
    <w:multiLevelType w:val="hybridMultilevel"/>
    <w:tmpl w:val="2E1439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13BF7"/>
    <w:multiLevelType w:val="hybridMultilevel"/>
    <w:tmpl w:val="450AF1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96469"/>
    <w:multiLevelType w:val="hybridMultilevel"/>
    <w:tmpl w:val="E55A6F7E"/>
    <w:lvl w:ilvl="0" w:tplc="511C0D12"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EB71805"/>
    <w:multiLevelType w:val="hybridMultilevel"/>
    <w:tmpl w:val="0BD09468"/>
    <w:lvl w:ilvl="0" w:tplc="046CE4D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932C5"/>
    <w:multiLevelType w:val="hybridMultilevel"/>
    <w:tmpl w:val="C176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A1727B"/>
    <w:multiLevelType w:val="hybridMultilevel"/>
    <w:tmpl w:val="10EC8E48"/>
    <w:lvl w:ilvl="0" w:tplc="FADC6856">
      <w:start w:val="1"/>
      <w:numFmt w:val="decimal"/>
      <w:lvlText w:val="%1)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23" w15:restartNumberingAfterBreak="0">
    <w:nsid w:val="57A40A03"/>
    <w:multiLevelType w:val="hybridMultilevel"/>
    <w:tmpl w:val="E578E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55E33"/>
    <w:multiLevelType w:val="hybridMultilevel"/>
    <w:tmpl w:val="05583DEE"/>
    <w:lvl w:ilvl="0" w:tplc="24F051A2">
      <w:start w:val="1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1D02AFB"/>
    <w:multiLevelType w:val="hybridMultilevel"/>
    <w:tmpl w:val="246A7F58"/>
    <w:lvl w:ilvl="0" w:tplc="349818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85792"/>
    <w:multiLevelType w:val="hybridMultilevel"/>
    <w:tmpl w:val="6708F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35718"/>
    <w:multiLevelType w:val="hybridMultilevel"/>
    <w:tmpl w:val="114872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36833"/>
    <w:multiLevelType w:val="hybridMultilevel"/>
    <w:tmpl w:val="1EFE3F1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425986"/>
    <w:multiLevelType w:val="hybridMultilevel"/>
    <w:tmpl w:val="5C689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F111C"/>
    <w:multiLevelType w:val="hybridMultilevel"/>
    <w:tmpl w:val="D270ACAA"/>
    <w:lvl w:ilvl="0" w:tplc="420C3A7A">
      <w:start w:val="30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"/>
  </w:num>
  <w:num w:numId="4">
    <w:abstractNumId w:val="30"/>
  </w:num>
  <w:num w:numId="5">
    <w:abstractNumId w:val="9"/>
  </w:num>
  <w:num w:numId="6">
    <w:abstractNumId w:val="6"/>
  </w:num>
  <w:num w:numId="7">
    <w:abstractNumId w:val="12"/>
  </w:num>
  <w:num w:numId="8">
    <w:abstractNumId w:val="16"/>
  </w:num>
  <w:num w:numId="9">
    <w:abstractNumId w:val="28"/>
  </w:num>
  <w:num w:numId="10">
    <w:abstractNumId w:val="13"/>
  </w:num>
  <w:num w:numId="11">
    <w:abstractNumId w:val="0"/>
  </w:num>
  <w:num w:numId="12">
    <w:abstractNumId w:val="17"/>
  </w:num>
  <w:num w:numId="13">
    <w:abstractNumId w:val="26"/>
  </w:num>
  <w:num w:numId="14">
    <w:abstractNumId w:val="23"/>
  </w:num>
  <w:num w:numId="15">
    <w:abstractNumId w:val="8"/>
  </w:num>
  <w:num w:numId="16">
    <w:abstractNumId w:val="18"/>
  </w:num>
  <w:num w:numId="17">
    <w:abstractNumId w:val="27"/>
  </w:num>
  <w:num w:numId="18">
    <w:abstractNumId w:val="11"/>
  </w:num>
  <w:num w:numId="19">
    <w:abstractNumId w:val="7"/>
  </w:num>
  <w:num w:numId="20">
    <w:abstractNumId w:val="24"/>
  </w:num>
  <w:num w:numId="21">
    <w:abstractNumId w:val="25"/>
  </w:num>
  <w:num w:numId="22">
    <w:abstractNumId w:val="15"/>
  </w:num>
  <w:num w:numId="23">
    <w:abstractNumId w:val="19"/>
  </w:num>
  <w:num w:numId="24">
    <w:abstractNumId w:val="2"/>
  </w:num>
  <w:num w:numId="25">
    <w:abstractNumId w:val="10"/>
  </w:num>
  <w:num w:numId="26">
    <w:abstractNumId w:val="3"/>
  </w:num>
  <w:num w:numId="27">
    <w:abstractNumId w:val="5"/>
  </w:num>
  <w:num w:numId="28">
    <w:abstractNumId w:val="29"/>
  </w:num>
  <w:num w:numId="29">
    <w:abstractNumId w:val="21"/>
  </w:num>
  <w:num w:numId="30">
    <w:abstractNumId w:val="14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3" w:dllVersion="517" w:checkStyle="1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B5A"/>
    <w:rsid w:val="00000140"/>
    <w:rsid w:val="000046BA"/>
    <w:rsid w:val="00007752"/>
    <w:rsid w:val="00017747"/>
    <w:rsid w:val="00017D11"/>
    <w:rsid w:val="00026373"/>
    <w:rsid w:val="00027E7A"/>
    <w:rsid w:val="00043369"/>
    <w:rsid w:val="0004549E"/>
    <w:rsid w:val="00050D62"/>
    <w:rsid w:val="00054D2D"/>
    <w:rsid w:val="00060DD4"/>
    <w:rsid w:val="0006468A"/>
    <w:rsid w:val="00076707"/>
    <w:rsid w:val="00076ADA"/>
    <w:rsid w:val="00084F49"/>
    <w:rsid w:val="0008693C"/>
    <w:rsid w:val="00086A47"/>
    <w:rsid w:val="000879AB"/>
    <w:rsid w:val="00087EB4"/>
    <w:rsid w:val="0009005F"/>
    <w:rsid w:val="000911FA"/>
    <w:rsid w:val="00092B89"/>
    <w:rsid w:val="00093B4C"/>
    <w:rsid w:val="000A254B"/>
    <w:rsid w:val="000A6D82"/>
    <w:rsid w:val="000B1BFD"/>
    <w:rsid w:val="000B6EAF"/>
    <w:rsid w:val="000C1AAF"/>
    <w:rsid w:val="000C21CE"/>
    <w:rsid w:val="000C22D3"/>
    <w:rsid w:val="000C5FAD"/>
    <w:rsid w:val="000D0394"/>
    <w:rsid w:val="000D1059"/>
    <w:rsid w:val="000D533C"/>
    <w:rsid w:val="000E0155"/>
    <w:rsid w:val="000E0689"/>
    <w:rsid w:val="000E2A39"/>
    <w:rsid w:val="000F25C6"/>
    <w:rsid w:val="000F3A17"/>
    <w:rsid w:val="000F4536"/>
    <w:rsid w:val="000F56A3"/>
    <w:rsid w:val="00106784"/>
    <w:rsid w:val="00107A1D"/>
    <w:rsid w:val="001119F4"/>
    <w:rsid w:val="00111B08"/>
    <w:rsid w:val="00114C5E"/>
    <w:rsid w:val="001309EA"/>
    <w:rsid w:val="00132A57"/>
    <w:rsid w:val="001337FC"/>
    <w:rsid w:val="00137AA8"/>
    <w:rsid w:val="00143CD4"/>
    <w:rsid w:val="001454D1"/>
    <w:rsid w:val="0015016F"/>
    <w:rsid w:val="001528FB"/>
    <w:rsid w:val="00152B39"/>
    <w:rsid w:val="00153D0C"/>
    <w:rsid w:val="0016323D"/>
    <w:rsid w:val="00164EA4"/>
    <w:rsid w:val="00165EB7"/>
    <w:rsid w:val="00165F89"/>
    <w:rsid w:val="00166ACA"/>
    <w:rsid w:val="001700F6"/>
    <w:rsid w:val="0017279A"/>
    <w:rsid w:val="00173D01"/>
    <w:rsid w:val="00173E76"/>
    <w:rsid w:val="00174AE8"/>
    <w:rsid w:val="001775E2"/>
    <w:rsid w:val="00180A70"/>
    <w:rsid w:val="001810D3"/>
    <w:rsid w:val="00183CED"/>
    <w:rsid w:val="001848ED"/>
    <w:rsid w:val="00191B61"/>
    <w:rsid w:val="00193EC5"/>
    <w:rsid w:val="00195DEE"/>
    <w:rsid w:val="001B1C96"/>
    <w:rsid w:val="001B3797"/>
    <w:rsid w:val="001C3DC1"/>
    <w:rsid w:val="001C4325"/>
    <w:rsid w:val="001D033A"/>
    <w:rsid w:val="001D2176"/>
    <w:rsid w:val="001D6166"/>
    <w:rsid w:val="001E5C45"/>
    <w:rsid w:val="001F4DAD"/>
    <w:rsid w:val="001F7E2C"/>
    <w:rsid w:val="002032A1"/>
    <w:rsid w:val="00204469"/>
    <w:rsid w:val="00204762"/>
    <w:rsid w:val="0020609D"/>
    <w:rsid w:val="00210447"/>
    <w:rsid w:val="002117BC"/>
    <w:rsid w:val="00213B0D"/>
    <w:rsid w:val="0021666D"/>
    <w:rsid w:val="002328DC"/>
    <w:rsid w:val="00233072"/>
    <w:rsid w:val="002332D2"/>
    <w:rsid w:val="0023352D"/>
    <w:rsid w:val="00234ADF"/>
    <w:rsid w:val="00236B07"/>
    <w:rsid w:val="00240A4F"/>
    <w:rsid w:val="00242F02"/>
    <w:rsid w:val="00244591"/>
    <w:rsid w:val="00245DF6"/>
    <w:rsid w:val="00247407"/>
    <w:rsid w:val="0025024B"/>
    <w:rsid w:val="00257191"/>
    <w:rsid w:val="002573B3"/>
    <w:rsid w:val="0026084E"/>
    <w:rsid w:val="002620C2"/>
    <w:rsid w:val="002674CA"/>
    <w:rsid w:val="002717BC"/>
    <w:rsid w:val="00271D7C"/>
    <w:rsid w:val="00280E9F"/>
    <w:rsid w:val="002810BD"/>
    <w:rsid w:val="002816DD"/>
    <w:rsid w:val="00285BFB"/>
    <w:rsid w:val="002900F7"/>
    <w:rsid w:val="002B102F"/>
    <w:rsid w:val="002B4CE4"/>
    <w:rsid w:val="002B5B78"/>
    <w:rsid w:val="002B6B02"/>
    <w:rsid w:val="002C194E"/>
    <w:rsid w:val="002C312F"/>
    <w:rsid w:val="002D12CF"/>
    <w:rsid w:val="002D2F4F"/>
    <w:rsid w:val="002D347F"/>
    <w:rsid w:val="002D5065"/>
    <w:rsid w:val="002E1699"/>
    <w:rsid w:val="002E77F7"/>
    <w:rsid w:val="002F003D"/>
    <w:rsid w:val="002F2B89"/>
    <w:rsid w:val="003043B8"/>
    <w:rsid w:val="0030531D"/>
    <w:rsid w:val="00326563"/>
    <w:rsid w:val="003309BB"/>
    <w:rsid w:val="00333D4C"/>
    <w:rsid w:val="00344711"/>
    <w:rsid w:val="00345993"/>
    <w:rsid w:val="0035262B"/>
    <w:rsid w:val="003532EA"/>
    <w:rsid w:val="0036327F"/>
    <w:rsid w:val="00370F96"/>
    <w:rsid w:val="0037589F"/>
    <w:rsid w:val="00375C8A"/>
    <w:rsid w:val="00376960"/>
    <w:rsid w:val="003779DD"/>
    <w:rsid w:val="003837BC"/>
    <w:rsid w:val="00383ACD"/>
    <w:rsid w:val="00390C63"/>
    <w:rsid w:val="00393087"/>
    <w:rsid w:val="00394CA8"/>
    <w:rsid w:val="00397914"/>
    <w:rsid w:val="003A2051"/>
    <w:rsid w:val="003A39F8"/>
    <w:rsid w:val="003A4D67"/>
    <w:rsid w:val="003A621B"/>
    <w:rsid w:val="003A7DCE"/>
    <w:rsid w:val="003B1ED7"/>
    <w:rsid w:val="003C102C"/>
    <w:rsid w:val="003C2193"/>
    <w:rsid w:val="003C3785"/>
    <w:rsid w:val="003C383F"/>
    <w:rsid w:val="003E17E9"/>
    <w:rsid w:val="003E4999"/>
    <w:rsid w:val="003E534E"/>
    <w:rsid w:val="003F1798"/>
    <w:rsid w:val="003F43B0"/>
    <w:rsid w:val="00400301"/>
    <w:rsid w:val="00400981"/>
    <w:rsid w:val="00403387"/>
    <w:rsid w:val="00403C6C"/>
    <w:rsid w:val="00405228"/>
    <w:rsid w:val="00406BE2"/>
    <w:rsid w:val="00411817"/>
    <w:rsid w:val="00414F98"/>
    <w:rsid w:val="0041760D"/>
    <w:rsid w:val="004253A8"/>
    <w:rsid w:val="00426675"/>
    <w:rsid w:val="004320B8"/>
    <w:rsid w:val="00442F3E"/>
    <w:rsid w:val="00444AD9"/>
    <w:rsid w:val="00455FD4"/>
    <w:rsid w:val="00457EF2"/>
    <w:rsid w:val="004641F4"/>
    <w:rsid w:val="00473513"/>
    <w:rsid w:val="00476179"/>
    <w:rsid w:val="00482716"/>
    <w:rsid w:val="00486D94"/>
    <w:rsid w:val="004926F2"/>
    <w:rsid w:val="00496435"/>
    <w:rsid w:val="004A00E5"/>
    <w:rsid w:val="004A247D"/>
    <w:rsid w:val="004B370A"/>
    <w:rsid w:val="004B49C4"/>
    <w:rsid w:val="004B6F5A"/>
    <w:rsid w:val="004D1F6E"/>
    <w:rsid w:val="004D2944"/>
    <w:rsid w:val="004D4132"/>
    <w:rsid w:val="004D5B65"/>
    <w:rsid w:val="004D63CF"/>
    <w:rsid w:val="004E20EC"/>
    <w:rsid w:val="004F068B"/>
    <w:rsid w:val="004F0975"/>
    <w:rsid w:val="004F2023"/>
    <w:rsid w:val="004F5043"/>
    <w:rsid w:val="00506C26"/>
    <w:rsid w:val="00511BD8"/>
    <w:rsid w:val="005235EB"/>
    <w:rsid w:val="00525509"/>
    <w:rsid w:val="00530FF7"/>
    <w:rsid w:val="005312B6"/>
    <w:rsid w:val="005375BE"/>
    <w:rsid w:val="005619EC"/>
    <w:rsid w:val="005641FC"/>
    <w:rsid w:val="00565872"/>
    <w:rsid w:val="00570334"/>
    <w:rsid w:val="005740FB"/>
    <w:rsid w:val="00575A29"/>
    <w:rsid w:val="00580B94"/>
    <w:rsid w:val="0058256A"/>
    <w:rsid w:val="00582E8C"/>
    <w:rsid w:val="00583490"/>
    <w:rsid w:val="00584E50"/>
    <w:rsid w:val="0059171D"/>
    <w:rsid w:val="005926B0"/>
    <w:rsid w:val="00592CB2"/>
    <w:rsid w:val="00592EE5"/>
    <w:rsid w:val="0059389C"/>
    <w:rsid w:val="00597B36"/>
    <w:rsid w:val="005A06E2"/>
    <w:rsid w:val="005A2249"/>
    <w:rsid w:val="005B474D"/>
    <w:rsid w:val="005B533C"/>
    <w:rsid w:val="005C3458"/>
    <w:rsid w:val="005D0614"/>
    <w:rsid w:val="005D0853"/>
    <w:rsid w:val="005D12D6"/>
    <w:rsid w:val="005D4EFE"/>
    <w:rsid w:val="005E3C45"/>
    <w:rsid w:val="005E45F7"/>
    <w:rsid w:val="005E5289"/>
    <w:rsid w:val="005E76CB"/>
    <w:rsid w:val="005E7D38"/>
    <w:rsid w:val="005F5423"/>
    <w:rsid w:val="005F6AE1"/>
    <w:rsid w:val="006058ED"/>
    <w:rsid w:val="006113FB"/>
    <w:rsid w:val="006259AA"/>
    <w:rsid w:val="0062684D"/>
    <w:rsid w:val="00627463"/>
    <w:rsid w:val="00627EDB"/>
    <w:rsid w:val="00634159"/>
    <w:rsid w:val="00643D68"/>
    <w:rsid w:val="0064674E"/>
    <w:rsid w:val="0064684B"/>
    <w:rsid w:val="00646A30"/>
    <w:rsid w:val="00646EDD"/>
    <w:rsid w:val="0065181B"/>
    <w:rsid w:val="00652196"/>
    <w:rsid w:val="0065450A"/>
    <w:rsid w:val="00663435"/>
    <w:rsid w:val="0066421C"/>
    <w:rsid w:val="00664D56"/>
    <w:rsid w:val="00666CEA"/>
    <w:rsid w:val="00676857"/>
    <w:rsid w:val="00684772"/>
    <w:rsid w:val="006850D2"/>
    <w:rsid w:val="00692602"/>
    <w:rsid w:val="006958B8"/>
    <w:rsid w:val="006A2E6C"/>
    <w:rsid w:val="006A4FE8"/>
    <w:rsid w:val="006B2410"/>
    <w:rsid w:val="006B58E2"/>
    <w:rsid w:val="006B7AD9"/>
    <w:rsid w:val="006C77C5"/>
    <w:rsid w:val="006D083C"/>
    <w:rsid w:val="006D19EF"/>
    <w:rsid w:val="006D203A"/>
    <w:rsid w:val="006E12A9"/>
    <w:rsid w:val="006E2B64"/>
    <w:rsid w:val="006E4B5A"/>
    <w:rsid w:val="006F66EF"/>
    <w:rsid w:val="007004BA"/>
    <w:rsid w:val="00701868"/>
    <w:rsid w:val="0070448E"/>
    <w:rsid w:val="00710A20"/>
    <w:rsid w:val="00715ED2"/>
    <w:rsid w:val="00715FA9"/>
    <w:rsid w:val="00720237"/>
    <w:rsid w:val="00722FC2"/>
    <w:rsid w:val="0072382C"/>
    <w:rsid w:val="007311BA"/>
    <w:rsid w:val="00732728"/>
    <w:rsid w:val="007340B0"/>
    <w:rsid w:val="007400F1"/>
    <w:rsid w:val="0074424B"/>
    <w:rsid w:val="00750129"/>
    <w:rsid w:val="007517EF"/>
    <w:rsid w:val="007519E7"/>
    <w:rsid w:val="00753EBB"/>
    <w:rsid w:val="0075444C"/>
    <w:rsid w:val="00761E1B"/>
    <w:rsid w:val="007645EA"/>
    <w:rsid w:val="007754E7"/>
    <w:rsid w:val="00786251"/>
    <w:rsid w:val="007866AB"/>
    <w:rsid w:val="00791644"/>
    <w:rsid w:val="007A3168"/>
    <w:rsid w:val="007A50BA"/>
    <w:rsid w:val="007A589F"/>
    <w:rsid w:val="007A65E4"/>
    <w:rsid w:val="007A7E86"/>
    <w:rsid w:val="007B1005"/>
    <w:rsid w:val="007C17C3"/>
    <w:rsid w:val="007D1779"/>
    <w:rsid w:val="007E2080"/>
    <w:rsid w:val="007E3EA7"/>
    <w:rsid w:val="007E75C1"/>
    <w:rsid w:val="007F1D8F"/>
    <w:rsid w:val="00804566"/>
    <w:rsid w:val="00810427"/>
    <w:rsid w:val="00811B13"/>
    <w:rsid w:val="00812ABE"/>
    <w:rsid w:val="008130F2"/>
    <w:rsid w:val="00815BB6"/>
    <w:rsid w:val="00820C00"/>
    <w:rsid w:val="00822BFE"/>
    <w:rsid w:val="008276B7"/>
    <w:rsid w:val="00837FA1"/>
    <w:rsid w:val="008415A9"/>
    <w:rsid w:val="00845AA7"/>
    <w:rsid w:val="00853734"/>
    <w:rsid w:val="00854599"/>
    <w:rsid w:val="008549A9"/>
    <w:rsid w:val="00863005"/>
    <w:rsid w:val="00863554"/>
    <w:rsid w:val="00864903"/>
    <w:rsid w:val="00871A82"/>
    <w:rsid w:val="00873A07"/>
    <w:rsid w:val="00875739"/>
    <w:rsid w:val="008818CB"/>
    <w:rsid w:val="008827DF"/>
    <w:rsid w:val="00882E41"/>
    <w:rsid w:val="008878A5"/>
    <w:rsid w:val="00887CDC"/>
    <w:rsid w:val="008A0319"/>
    <w:rsid w:val="008A499E"/>
    <w:rsid w:val="008B041F"/>
    <w:rsid w:val="008B5A06"/>
    <w:rsid w:val="008B77DC"/>
    <w:rsid w:val="008C283A"/>
    <w:rsid w:val="008D570A"/>
    <w:rsid w:val="008D5747"/>
    <w:rsid w:val="008E2566"/>
    <w:rsid w:val="008F1AAA"/>
    <w:rsid w:val="008F2C9A"/>
    <w:rsid w:val="0090105C"/>
    <w:rsid w:val="00902E8A"/>
    <w:rsid w:val="0090326F"/>
    <w:rsid w:val="00911308"/>
    <w:rsid w:val="00914F2E"/>
    <w:rsid w:val="00916D18"/>
    <w:rsid w:val="00932C4A"/>
    <w:rsid w:val="00936A15"/>
    <w:rsid w:val="00937848"/>
    <w:rsid w:val="00941B3C"/>
    <w:rsid w:val="0094557C"/>
    <w:rsid w:val="009471DF"/>
    <w:rsid w:val="009514F2"/>
    <w:rsid w:val="00951ABD"/>
    <w:rsid w:val="00967560"/>
    <w:rsid w:val="00970A23"/>
    <w:rsid w:val="00973C88"/>
    <w:rsid w:val="00974910"/>
    <w:rsid w:val="00975488"/>
    <w:rsid w:val="009865EF"/>
    <w:rsid w:val="00995320"/>
    <w:rsid w:val="009955E6"/>
    <w:rsid w:val="009A0EEF"/>
    <w:rsid w:val="009A2D62"/>
    <w:rsid w:val="009C2E58"/>
    <w:rsid w:val="009C5620"/>
    <w:rsid w:val="009D3EC4"/>
    <w:rsid w:val="009D470D"/>
    <w:rsid w:val="009D60AF"/>
    <w:rsid w:val="009E531C"/>
    <w:rsid w:val="009F661C"/>
    <w:rsid w:val="00A00A7F"/>
    <w:rsid w:val="00A0226A"/>
    <w:rsid w:val="00A02A57"/>
    <w:rsid w:val="00A06ABF"/>
    <w:rsid w:val="00A07B16"/>
    <w:rsid w:val="00A07C77"/>
    <w:rsid w:val="00A11B1D"/>
    <w:rsid w:val="00A127F2"/>
    <w:rsid w:val="00A20B9E"/>
    <w:rsid w:val="00A23E64"/>
    <w:rsid w:val="00A272C8"/>
    <w:rsid w:val="00A273C7"/>
    <w:rsid w:val="00A27C2D"/>
    <w:rsid w:val="00A304AF"/>
    <w:rsid w:val="00A34690"/>
    <w:rsid w:val="00A350DD"/>
    <w:rsid w:val="00A40994"/>
    <w:rsid w:val="00A41B45"/>
    <w:rsid w:val="00A45EE7"/>
    <w:rsid w:val="00A473F8"/>
    <w:rsid w:val="00A658E2"/>
    <w:rsid w:val="00A66EB0"/>
    <w:rsid w:val="00A702EE"/>
    <w:rsid w:val="00A71039"/>
    <w:rsid w:val="00A71154"/>
    <w:rsid w:val="00A712FC"/>
    <w:rsid w:val="00A715F9"/>
    <w:rsid w:val="00A72660"/>
    <w:rsid w:val="00A73999"/>
    <w:rsid w:val="00A8058E"/>
    <w:rsid w:val="00A8191E"/>
    <w:rsid w:val="00A81FE2"/>
    <w:rsid w:val="00A84141"/>
    <w:rsid w:val="00A84BFA"/>
    <w:rsid w:val="00A84F37"/>
    <w:rsid w:val="00A90D58"/>
    <w:rsid w:val="00A91FF5"/>
    <w:rsid w:val="00A92192"/>
    <w:rsid w:val="00A94CF8"/>
    <w:rsid w:val="00A951DF"/>
    <w:rsid w:val="00AA0FA0"/>
    <w:rsid w:val="00AA3779"/>
    <w:rsid w:val="00AA7D7C"/>
    <w:rsid w:val="00AB11D1"/>
    <w:rsid w:val="00AB4780"/>
    <w:rsid w:val="00AB6DB1"/>
    <w:rsid w:val="00AB7962"/>
    <w:rsid w:val="00AC2FA9"/>
    <w:rsid w:val="00AC3C66"/>
    <w:rsid w:val="00AD4AB1"/>
    <w:rsid w:val="00AD75F0"/>
    <w:rsid w:val="00AE4D0B"/>
    <w:rsid w:val="00AE775C"/>
    <w:rsid w:val="00AF0B62"/>
    <w:rsid w:val="00AF1B70"/>
    <w:rsid w:val="00AF3E0E"/>
    <w:rsid w:val="00B06093"/>
    <w:rsid w:val="00B1636A"/>
    <w:rsid w:val="00B204A9"/>
    <w:rsid w:val="00B24FBE"/>
    <w:rsid w:val="00B258A9"/>
    <w:rsid w:val="00B25AEC"/>
    <w:rsid w:val="00B30AF1"/>
    <w:rsid w:val="00B32C71"/>
    <w:rsid w:val="00B32FCA"/>
    <w:rsid w:val="00B43A47"/>
    <w:rsid w:val="00B4497E"/>
    <w:rsid w:val="00B44F2C"/>
    <w:rsid w:val="00B46516"/>
    <w:rsid w:val="00B47859"/>
    <w:rsid w:val="00B51CFB"/>
    <w:rsid w:val="00B53ED3"/>
    <w:rsid w:val="00B60F02"/>
    <w:rsid w:val="00B62B61"/>
    <w:rsid w:val="00B70077"/>
    <w:rsid w:val="00B720B8"/>
    <w:rsid w:val="00B75852"/>
    <w:rsid w:val="00B814CE"/>
    <w:rsid w:val="00B826D3"/>
    <w:rsid w:val="00B96350"/>
    <w:rsid w:val="00B976B4"/>
    <w:rsid w:val="00BA3333"/>
    <w:rsid w:val="00BA5916"/>
    <w:rsid w:val="00BA5B94"/>
    <w:rsid w:val="00BA7BC3"/>
    <w:rsid w:val="00BA7BF5"/>
    <w:rsid w:val="00BB08CD"/>
    <w:rsid w:val="00BB28D3"/>
    <w:rsid w:val="00BB72D9"/>
    <w:rsid w:val="00BB7FB4"/>
    <w:rsid w:val="00BC088C"/>
    <w:rsid w:val="00BE3094"/>
    <w:rsid w:val="00BE3735"/>
    <w:rsid w:val="00BE5A66"/>
    <w:rsid w:val="00BF1865"/>
    <w:rsid w:val="00BF200A"/>
    <w:rsid w:val="00BF4779"/>
    <w:rsid w:val="00C017DC"/>
    <w:rsid w:val="00C01CC4"/>
    <w:rsid w:val="00C03436"/>
    <w:rsid w:val="00C06D7D"/>
    <w:rsid w:val="00C072B4"/>
    <w:rsid w:val="00C077BE"/>
    <w:rsid w:val="00C13742"/>
    <w:rsid w:val="00C1657F"/>
    <w:rsid w:val="00C2154D"/>
    <w:rsid w:val="00C217F1"/>
    <w:rsid w:val="00C2300C"/>
    <w:rsid w:val="00C27C5D"/>
    <w:rsid w:val="00C46975"/>
    <w:rsid w:val="00C475BC"/>
    <w:rsid w:val="00C64DB4"/>
    <w:rsid w:val="00C72D96"/>
    <w:rsid w:val="00C73883"/>
    <w:rsid w:val="00C9007B"/>
    <w:rsid w:val="00CA30AB"/>
    <w:rsid w:val="00CA321F"/>
    <w:rsid w:val="00CA4210"/>
    <w:rsid w:val="00CA6C61"/>
    <w:rsid w:val="00CB2611"/>
    <w:rsid w:val="00CB47E0"/>
    <w:rsid w:val="00CB723F"/>
    <w:rsid w:val="00CC21C6"/>
    <w:rsid w:val="00CC5C49"/>
    <w:rsid w:val="00CD32B3"/>
    <w:rsid w:val="00CE79D0"/>
    <w:rsid w:val="00CF1550"/>
    <w:rsid w:val="00CF4883"/>
    <w:rsid w:val="00CF4E78"/>
    <w:rsid w:val="00CF72DA"/>
    <w:rsid w:val="00D02C70"/>
    <w:rsid w:val="00D10BC2"/>
    <w:rsid w:val="00D15825"/>
    <w:rsid w:val="00D2143C"/>
    <w:rsid w:val="00D21573"/>
    <w:rsid w:val="00D225F6"/>
    <w:rsid w:val="00D245E5"/>
    <w:rsid w:val="00D274E9"/>
    <w:rsid w:val="00D3017E"/>
    <w:rsid w:val="00D319D7"/>
    <w:rsid w:val="00D31AE1"/>
    <w:rsid w:val="00D3774F"/>
    <w:rsid w:val="00D41938"/>
    <w:rsid w:val="00D4670F"/>
    <w:rsid w:val="00D50D16"/>
    <w:rsid w:val="00D71DD8"/>
    <w:rsid w:val="00D76154"/>
    <w:rsid w:val="00D83F54"/>
    <w:rsid w:val="00D845C6"/>
    <w:rsid w:val="00D90539"/>
    <w:rsid w:val="00D920FD"/>
    <w:rsid w:val="00D9384C"/>
    <w:rsid w:val="00D94031"/>
    <w:rsid w:val="00D944E6"/>
    <w:rsid w:val="00D948D8"/>
    <w:rsid w:val="00DA05AF"/>
    <w:rsid w:val="00DA1B3E"/>
    <w:rsid w:val="00DA3836"/>
    <w:rsid w:val="00DA479C"/>
    <w:rsid w:val="00DB3292"/>
    <w:rsid w:val="00DC2DDA"/>
    <w:rsid w:val="00DC4E31"/>
    <w:rsid w:val="00DC65C7"/>
    <w:rsid w:val="00DD1762"/>
    <w:rsid w:val="00DD1998"/>
    <w:rsid w:val="00DD2456"/>
    <w:rsid w:val="00DE1F7F"/>
    <w:rsid w:val="00DE4A39"/>
    <w:rsid w:val="00DE7E01"/>
    <w:rsid w:val="00DF2583"/>
    <w:rsid w:val="00DF5C3F"/>
    <w:rsid w:val="00DF73C5"/>
    <w:rsid w:val="00E01EBB"/>
    <w:rsid w:val="00E055CB"/>
    <w:rsid w:val="00E17B35"/>
    <w:rsid w:val="00E20080"/>
    <w:rsid w:val="00E20900"/>
    <w:rsid w:val="00E21C5F"/>
    <w:rsid w:val="00E2441A"/>
    <w:rsid w:val="00E3308E"/>
    <w:rsid w:val="00E42A1F"/>
    <w:rsid w:val="00E4499D"/>
    <w:rsid w:val="00E45BF5"/>
    <w:rsid w:val="00E47C60"/>
    <w:rsid w:val="00E505FB"/>
    <w:rsid w:val="00E5079C"/>
    <w:rsid w:val="00E54268"/>
    <w:rsid w:val="00E57553"/>
    <w:rsid w:val="00E61EC5"/>
    <w:rsid w:val="00E65F76"/>
    <w:rsid w:val="00E74554"/>
    <w:rsid w:val="00E82CD1"/>
    <w:rsid w:val="00E862FC"/>
    <w:rsid w:val="00E91F29"/>
    <w:rsid w:val="00E94D6C"/>
    <w:rsid w:val="00E9542B"/>
    <w:rsid w:val="00EB6DE5"/>
    <w:rsid w:val="00EB7C22"/>
    <w:rsid w:val="00EC13AA"/>
    <w:rsid w:val="00EC58A9"/>
    <w:rsid w:val="00EC75D4"/>
    <w:rsid w:val="00ED54B2"/>
    <w:rsid w:val="00ED74AD"/>
    <w:rsid w:val="00EE3059"/>
    <w:rsid w:val="00EE6068"/>
    <w:rsid w:val="00EE6941"/>
    <w:rsid w:val="00EF55EE"/>
    <w:rsid w:val="00EF6DFB"/>
    <w:rsid w:val="00F01DD8"/>
    <w:rsid w:val="00F0407B"/>
    <w:rsid w:val="00F071A6"/>
    <w:rsid w:val="00F10796"/>
    <w:rsid w:val="00F10A5C"/>
    <w:rsid w:val="00F13656"/>
    <w:rsid w:val="00F139A0"/>
    <w:rsid w:val="00F1568D"/>
    <w:rsid w:val="00F2173C"/>
    <w:rsid w:val="00F22853"/>
    <w:rsid w:val="00F25407"/>
    <w:rsid w:val="00F41094"/>
    <w:rsid w:val="00F4170C"/>
    <w:rsid w:val="00F417D6"/>
    <w:rsid w:val="00F41DB5"/>
    <w:rsid w:val="00F446FF"/>
    <w:rsid w:val="00F5429E"/>
    <w:rsid w:val="00F700CB"/>
    <w:rsid w:val="00F779F2"/>
    <w:rsid w:val="00F77BED"/>
    <w:rsid w:val="00F91842"/>
    <w:rsid w:val="00F94542"/>
    <w:rsid w:val="00FA1960"/>
    <w:rsid w:val="00FB1250"/>
    <w:rsid w:val="00FB185F"/>
    <w:rsid w:val="00FB18EF"/>
    <w:rsid w:val="00FB2A3C"/>
    <w:rsid w:val="00FC3D2E"/>
    <w:rsid w:val="00FC5A48"/>
    <w:rsid w:val="00FD2375"/>
    <w:rsid w:val="00FD6F12"/>
    <w:rsid w:val="00FD7AC0"/>
    <w:rsid w:val="00FE13E6"/>
    <w:rsid w:val="00FE1679"/>
    <w:rsid w:val="00FE7D19"/>
    <w:rsid w:val="00FF5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32E97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nhideWhenUsed="1"/>
    <w:lsdException w:name="FollowedHyperlink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84BFA"/>
    <w:rPr>
      <w:sz w:val="28"/>
    </w:rPr>
  </w:style>
  <w:style w:type="paragraph" w:styleId="Titolo1">
    <w:name w:val="heading 1"/>
    <w:basedOn w:val="Normale"/>
    <w:next w:val="Normale"/>
    <w:link w:val="Titolo1Carattere"/>
    <w:qFormat/>
    <w:rsid w:val="00A84BFA"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next w:val="Normale"/>
    <w:qFormat/>
    <w:rsid w:val="00A84BFA"/>
    <w:pPr>
      <w:keepNext/>
      <w:jc w:val="center"/>
      <w:outlineLvl w:val="1"/>
    </w:pPr>
    <w:rPr>
      <w:i/>
      <w:sz w:val="36"/>
    </w:rPr>
  </w:style>
  <w:style w:type="paragraph" w:styleId="Titolo3">
    <w:name w:val="heading 3"/>
    <w:basedOn w:val="Normale"/>
    <w:next w:val="Normale"/>
    <w:qFormat/>
    <w:rsid w:val="00A84BFA"/>
    <w:pPr>
      <w:keepNext/>
      <w:tabs>
        <w:tab w:val="left" w:pos="5254"/>
      </w:tabs>
      <w:outlineLvl w:val="2"/>
    </w:pPr>
    <w:rPr>
      <w:b/>
      <w:sz w:val="24"/>
    </w:rPr>
  </w:style>
  <w:style w:type="paragraph" w:styleId="Titolo5">
    <w:name w:val="heading 5"/>
    <w:basedOn w:val="Normale"/>
    <w:next w:val="Normale"/>
    <w:link w:val="Titolo5Carattere"/>
    <w:rsid w:val="00710A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A84BFA"/>
    <w:pPr>
      <w:jc w:val="both"/>
    </w:pPr>
  </w:style>
  <w:style w:type="paragraph" w:styleId="Titolo">
    <w:name w:val="Title"/>
    <w:basedOn w:val="Normale"/>
    <w:link w:val="TitoloCarattere"/>
    <w:qFormat/>
    <w:rsid w:val="00A84BFA"/>
    <w:pPr>
      <w:jc w:val="center"/>
    </w:pPr>
  </w:style>
  <w:style w:type="paragraph" w:styleId="Corpodeltesto2">
    <w:name w:val="Body Text 2"/>
    <w:basedOn w:val="Normale"/>
    <w:rsid w:val="00A84BFA"/>
    <w:pPr>
      <w:jc w:val="both"/>
    </w:pPr>
    <w:rPr>
      <w:sz w:val="22"/>
    </w:rPr>
  </w:style>
  <w:style w:type="paragraph" w:styleId="Rientrocorpodeltesto">
    <w:name w:val="Body Text Indent"/>
    <w:basedOn w:val="Normale"/>
    <w:link w:val="RientrocorpodeltestoCarattere"/>
    <w:rsid w:val="00A84BFA"/>
    <w:pPr>
      <w:ind w:left="1134" w:hanging="993"/>
      <w:jc w:val="both"/>
    </w:pPr>
  </w:style>
  <w:style w:type="paragraph" w:styleId="Corpodeltesto3">
    <w:name w:val="Body Text 3"/>
    <w:basedOn w:val="Normale"/>
    <w:link w:val="Corpodeltesto3Carattere"/>
    <w:rsid w:val="00A84BFA"/>
    <w:pPr>
      <w:tabs>
        <w:tab w:val="left" w:pos="5670"/>
      </w:tabs>
      <w:jc w:val="right"/>
    </w:pPr>
  </w:style>
  <w:style w:type="paragraph" w:styleId="Testofumetto">
    <w:name w:val="Balloon Text"/>
    <w:basedOn w:val="Normale"/>
    <w:semiHidden/>
    <w:rsid w:val="00A84BF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A84BFA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5235EB"/>
    <w:rPr>
      <w:b/>
      <w:i/>
      <w:sz w:val="28"/>
    </w:rPr>
  </w:style>
  <w:style w:type="character" w:customStyle="1" w:styleId="CorpotestoCarattere">
    <w:name w:val="Corpo testo Carattere"/>
    <w:basedOn w:val="Carpredefinitoparagrafo"/>
    <w:link w:val="Corpotesto"/>
    <w:rsid w:val="005235EB"/>
    <w:rPr>
      <w:sz w:val="28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235EB"/>
    <w:rPr>
      <w:sz w:val="28"/>
    </w:rPr>
  </w:style>
  <w:style w:type="character" w:customStyle="1" w:styleId="Corpodeltesto3Carattere">
    <w:name w:val="Corpo del testo 3 Carattere"/>
    <w:basedOn w:val="Carpredefinitoparagrafo"/>
    <w:link w:val="Corpodeltesto3"/>
    <w:rsid w:val="005235EB"/>
    <w:rPr>
      <w:sz w:val="28"/>
    </w:rPr>
  </w:style>
  <w:style w:type="paragraph" w:styleId="Intestazione">
    <w:name w:val="header"/>
    <w:basedOn w:val="Normale"/>
    <w:link w:val="IntestazioneCarattere"/>
    <w:uiPriority w:val="99"/>
    <w:unhideWhenUsed/>
    <w:rsid w:val="00A02A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2A57"/>
    <w:rPr>
      <w:sz w:val="28"/>
    </w:rPr>
  </w:style>
  <w:style w:type="paragraph" w:styleId="Pidipagina">
    <w:name w:val="footer"/>
    <w:basedOn w:val="Normale"/>
    <w:link w:val="PidipaginaCarattere"/>
    <w:uiPriority w:val="99"/>
    <w:unhideWhenUsed/>
    <w:rsid w:val="00A02A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2A57"/>
    <w:rPr>
      <w:sz w:val="28"/>
    </w:rPr>
  </w:style>
  <w:style w:type="paragraph" w:customStyle="1" w:styleId="Paragrafoelenco1">
    <w:name w:val="Paragrafo elenco1"/>
    <w:basedOn w:val="Normale"/>
    <w:qFormat/>
    <w:rsid w:val="00093B4C"/>
    <w:pPr>
      <w:ind w:left="720"/>
      <w:contextualSpacing/>
    </w:pPr>
    <w:rPr>
      <w:sz w:val="24"/>
    </w:rPr>
  </w:style>
  <w:style w:type="paragraph" w:customStyle="1" w:styleId="Default">
    <w:name w:val="Default"/>
    <w:rsid w:val="00093B4C"/>
    <w:pPr>
      <w:autoSpaceDE w:val="0"/>
      <w:autoSpaceDN w:val="0"/>
      <w:adjustRightInd w:val="0"/>
    </w:pPr>
    <w:rPr>
      <w:color w:val="000000"/>
    </w:rPr>
  </w:style>
  <w:style w:type="paragraph" w:styleId="NormaleWeb">
    <w:name w:val="Normal (Web)"/>
    <w:basedOn w:val="Normale"/>
    <w:unhideWhenUsed/>
    <w:rsid w:val="00A0226A"/>
    <w:pPr>
      <w:spacing w:before="100" w:beforeAutospacing="1" w:after="100" w:afterAutospacing="1"/>
    </w:pPr>
    <w:rPr>
      <w:sz w:val="24"/>
    </w:rPr>
  </w:style>
  <w:style w:type="character" w:styleId="Enfasigrassetto">
    <w:name w:val="Strong"/>
    <w:qFormat/>
    <w:rsid w:val="00A0226A"/>
    <w:rPr>
      <w:b/>
      <w:bCs/>
    </w:rPr>
  </w:style>
  <w:style w:type="paragraph" w:styleId="Paragrafoelenco">
    <w:name w:val="List Paragraph"/>
    <w:basedOn w:val="Normale"/>
    <w:uiPriority w:val="34"/>
    <w:qFormat/>
    <w:rsid w:val="00A273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13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822BFE"/>
    <w:rPr>
      <w:rFonts w:ascii="Lucida Grande" w:hAnsi="Lucida Grande"/>
      <w:sz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822BFE"/>
    <w:rPr>
      <w:rFonts w:ascii="Lucida Grande" w:hAnsi="Lucida Grande"/>
      <w:sz w:val="24"/>
      <w:szCs w:val="24"/>
    </w:rPr>
  </w:style>
  <w:style w:type="character" w:styleId="Numeropagina">
    <w:name w:val="page number"/>
    <w:basedOn w:val="Carpredefinitoparagrafo"/>
    <w:rsid w:val="007A589F"/>
  </w:style>
  <w:style w:type="character" w:customStyle="1" w:styleId="Titolo5Carattere">
    <w:name w:val="Titolo 5 Carattere"/>
    <w:basedOn w:val="Carpredefinitoparagrafo"/>
    <w:link w:val="Titolo5"/>
    <w:rsid w:val="00710A20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TitoloCarattere">
    <w:name w:val="Titolo Carattere"/>
    <w:basedOn w:val="Carpredefinitoparagrafo"/>
    <w:link w:val="Titolo"/>
    <w:rsid w:val="00710A20"/>
    <w:rPr>
      <w:sz w:val="28"/>
    </w:rPr>
  </w:style>
  <w:style w:type="paragraph" w:styleId="Sottotitolo">
    <w:name w:val="Subtitle"/>
    <w:basedOn w:val="Normale"/>
    <w:link w:val="SottotitoloCarattere"/>
    <w:qFormat/>
    <w:rsid w:val="00710A20"/>
    <w:pPr>
      <w:jc w:val="center"/>
    </w:pPr>
    <w:rPr>
      <w:sz w:val="24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710A20"/>
    <w:rPr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E37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E3735"/>
    <w:rPr>
      <w:rFonts w:ascii="Courier New" w:hAnsi="Courier New" w:cs="Courier New"/>
      <w:sz w:val="20"/>
      <w:szCs w:val="20"/>
      <w:lang w:val="en-GB" w:eastAsia="en-GB"/>
    </w:rPr>
  </w:style>
  <w:style w:type="paragraph" w:styleId="Didascalia">
    <w:name w:val="caption"/>
    <w:basedOn w:val="Normale"/>
    <w:next w:val="Normale"/>
    <w:qFormat/>
    <w:rsid w:val="00627463"/>
    <w:pPr>
      <w:autoSpaceDE w:val="0"/>
      <w:autoSpaceDN w:val="0"/>
      <w:jc w:val="center"/>
      <w:outlineLvl w:val="0"/>
    </w:pPr>
    <w:rPr>
      <w:b/>
      <w:bCs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7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1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9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3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6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63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1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0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istidegabelli.edu.it" TargetMode="External"/><Relationship Id="rId2" Type="http://schemas.openxmlformats.org/officeDocument/2006/relationships/hyperlink" Target="mailto:ctic89000r@pec.istruzione.it" TargetMode="External"/><Relationship Id="rId1" Type="http://schemas.openxmlformats.org/officeDocument/2006/relationships/hyperlink" Target="mailto:ctic89000r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4C410-C216-4FEA-9472-10B92CBB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5</CharactersWithSpaces>
  <SharedDoc>false</SharedDoc>
  <HyperlinkBase/>
  <HLinks>
    <vt:vector size="12" baseType="variant">
      <vt:variant>
        <vt:i4>4325485</vt:i4>
      </vt:variant>
      <vt:variant>
        <vt:i4>3</vt:i4>
      </vt:variant>
      <vt:variant>
        <vt:i4>0</vt:i4>
      </vt:variant>
      <vt:variant>
        <vt:i4>5</vt:i4>
      </vt:variant>
      <vt:variant>
        <vt:lpwstr>mailto:ctis03900q@pec.istruzione.it</vt:lpwstr>
      </vt:variant>
      <vt:variant>
        <vt:lpwstr/>
      </vt:variant>
      <vt:variant>
        <vt:i4>589950</vt:i4>
      </vt:variant>
      <vt:variant>
        <vt:i4>0</vt:i4>
      </vt:variant>
      <vt:variant>
        <vt:i4>0</vt:i4>
      </vt:variant>
      <vt:variant>
        <vt:i4>5</vt:i4>
      </vt:variant>
      <vt:variant>
        <vt:lpwstr>mailto:ctis03900q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a Grazia Longo</cp:lastModifiedBy>
  <cp:revision>3</cp:revision>
  <cp:lastPrinted>2016-11-24T10:34:00Z</cp:lastPrinted>
  <dcterms:created xsi:type="dcterms:W3CDTF">2023-03-07T11:17:00Z</dcterms:created>
  <dcterms:modified xsi:type="dcterms:W3CDTF">2023-03-07T11:18:00Z</dcterms:modified>
  <cp:category/>
</cp:coreProperties>
</file>